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0A44" w14:textId="77777777" w:rsidR="005144E2" w:rsidRPr="00FD733A" w:rsidRDefault="005144E2" w:rsidP="00514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3A">
        <w:rPr>
          <w:rFonts w:ascii="Times New Roman" w:hAnsi="Times New Roman" w:cs="Times New Roman"/>
          <w:b/>
          <w:sz w:val="28"/>
          <w:szCs w:val="28"/>
        </w:rPr>
        <w:t>GIÁO ÁN</w:t>
      </w:r>
    </w:p>
    <w:p w14:paraId="430AC2B9" w14:textId="77777777" w:rsidR="005144E2" w:rsidRDefault="005144E2" w:rsidP="00514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3A">
        <w:rPr>
          <w:rFonts w:ascii="Times New Roman" w:hAnsi="Times New Roman" w:cs="Times New Roman"/>
          <w:b/>
          <w:sz w:val="28"/>
          <w:szCs w:val="28"/>
        </w:rPr>
        <w:t>HOẠT ĐỘNG LÀM QUEN VỚI TOÁN</w:t>
      </w:r>
    </w:p>
    <w:p w14:paraId="0EDCFBF7" w14:textId="77777777" w:rsidR="005144E2" w:rsidRDefault="005144E2" w:rsidP="00514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ề tài: So sánh 3 nhóm đối tượng trong phạm vi </w:t>
      </w:r>
      <w:r w:rsidR="00BF5A9D">
        <w:rPr>
          <w:rFonts w:ascii="Times New Roman" w:hAnsi="Times New Roman" w:cs="Times New Roman"/>
          <w:b/>
          <w:sz w:val="28"/>
          <w:szCs w:val="28"/>
        </w:rPr>
        <w:t>7</w:t>
      </w:r>
    </w:p>
    <w:p w14:paraId="4EBAF484" w14:textId="77777777" w:rsidR="005144E2" w:rsidRDefault="005144E2" w:rsidP="00514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ối tượng: MGL ( 5 – 6 tuổi )</w:t>
      </w:r>
    </w:p>
    <w:p w14:paraId="75435839" w14:textId="77777777" w:rsidR="005144E2" w:rsidRDefault="005144E2" w:rsidP="00514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ố lượng: 30 – 35 trẻ</w:t>
      </w:r>
    </w:p>
    <w:p w14:paraId="339C6E9B" w14:textId="77777777" w:rsidR="005144E2" w:rsidRDefault="005144E2" w:rsidP="00514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ời gian: 30 – 35 phút</w:t>
      </w:r>
    </w:p>
    <w:p w14:paraId="134BF95E" w14:textId="77777777" w:rsidR="005144E2" w:rsidRPr="00FD733A" w:rsidRDefault="005144E2" w:rsidP="00514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viên: Nguyễn Thị Tâm</w:t>
      </w:r>
    </w:p>
    <w:p w14:paraId="64AA4272" w14:textId="77777777" w:rsidR="005144E2" w:rsidRPr="00822221" w:rsidRDefault="005144E2" w:rsidP="005144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2221">
        <w:rPr>
          <w:rFonts w:ascii="Times New Roman" w:hAnsi="Times New Roman" w:cs="Times New Roman"/>
          <w:b/>
          <w:sz w:val="28"/>
          <w:szCs w:val="28"/>
        </w:rPr>
        <w:t>I. Mục đích – yêu cầu:</w:t>
      </w:r>
    </w:p>
    <w:p w14:paraId="72C3EB33" w14:textId="77777777" w:rsidR="005144E2" w:rsidRPr="00BA433A" w:rsidRDefault="005144E2" w:rsidP="00514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221">
        <w:rPr>
          <w:rFonts w:ascii="Times New Roman" w:hAnsi="Times New Roman" w:cs="Times New Roman"/>
          <w:b/>
          <w:sz w:val="28"/>
          <w:szCs w:val="28"/>
        </w:rPr>
        <w:t>1. Kiến thức:</w:t>
      </w:r>
    </w:p>
    <w:p w14:paraId="6122F0EC" w14:textId="77777777" w:rsidR="005144E2" w:rsidRPr="00BA433A" w:rsidRDefault="005144E2" w:rsidP="005144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433A">
        <w:rPr>
          <w:rFonts w:ascii="Times New Roman" w:hAnsi="Times New Roman" w:cs="Times New Roman"/>
          <w:sz w:val="28"/>
          <w:szCs w:val="28"/>
        </w:rPr>
        <w:t>Trẻ biết mối quan hệ về số lượng của 3 nhóm đối tượng trong phạ</w:t>
      </w:r>
      <w:r w:rsidR="00A62598">
        <w:rPr>
          <w:rFonts w:ascii="Times New Roman" w:hAnsi="Times New Roman" w:cs="Times New Roman"/>
          <w:sz w:val="28"/>
          <w:szCs w:val="28"/>
        </w:rPr>
        <w:t xml:space="preserve">m vi </w:t>
      </w:r>
      <w:r w:rsidR="00BF5A9D">
        <w:rPr>
          <w:rFonts w:ascii="Times New Roman" w:hAnsi="Times New Roman" w:cs="Times New Roman"/>
          <w:sz w:val="28"/>
          <w:szCs w:val="28"/>
        </w:rPr>
        <w:t>7</w:t>
      </w:r>
      <w:r w:rsidRPr="00BA433A">
        <w:rPr>
          <w:rFonts w:ascii="Times New Roman" w:hAnsi="Times New Roman" w:cs="Times New Roman"/>
          <w:sz w:val="28"/>
          <w:szCs w:val="28"/>
        </w:rPr>
        <w:t>: bằng nhau, nhiều nhất, ít hơn và ít nhất.</w:t>
      </w:r>
    </w:p>
    <w:p w14:paraId="14816F12" w14:textId="77777777" w:rsidR="005144E2" w:rsidRDefault="005144E2" w:rsidP="005144E2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433A">
        <w:rPr>
          <w:rFonts w:ascii="Times New Roman" w:hAnsi="Times New Roman" w:cs="Times New Roman"/>
          <w:sz w:val="28"/>
          <w:szCs w:val="28"/>
        </w:rPr>
        <w:t xml:space="preserve">Nhận biết chữ số và số lượng trong phạm vi </w:t>
      </w:r>
      <w:r w:rsidR="00BF5A9D">
        <w:rPr>
          <w:rFonts w:ascii="Times New Roman" w:hAnsi="Times New Roman" w:cs="Times New Roman"/>
          <w:sz w:val="28"/>
          <w:szCs w:val="28"/>
        </w:rPr>
        <w:t>7</w:t>
      </w:r>
      <w:r w:rsidRPr="00BA433A">
        <w:rPr>
          <w:rFonts w:ascii="Times New Roman" w:hAnsi="Times New Roman" w:cs="Times New Roman"/>
          <w:sz w:val="28"/>
          <w:szCs w:val="28"/>
        </w:rPr>
        <w:t>.</w:t>
      </w:r>
    </w:p>
    <w:p w14:paraId="448EB724" w14:textId="77777777" w:rsidR="008B4168" w:rsidRPr="008B4168" w:rsidRDefault="008B4168" w:rsidP="005144E2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8B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- </w:t>
      </w:r>
      <w:r w:rsidRPr="008B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ết tên gọi ,công việc ,dụng cụ và sản phẩm của ngh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ay</w:t>
      </w:r>
    </w:p>
    <w:p w14:paraId="3214C35C" w14:textId="77777777" w:rsidR="005144E2" w:rsidRPr="00822221" w:rsidRDefault="005144E2" w:rsidP="005144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2221">
        <w:rPr>
          <w:rFonts w:ascii="Times New Roman" w:hAnsi="Times New Roman" w:cs="Times New Roman"/>
          <w:b/>
          <w:sz w:val="28"/>
          <w:szCs w:val="28"/>
        </w:rPr>
        <w:t>2. Kỹ năng:</w:t>
      </w:r>
    </w:p>
    <w:p w14:paraId="61976DBF" w14:textId="77777777" w:rsidR="005144E2" w:rsidRPr="00BA433A" w:rsidRDefault="005144E2" w:rsidP="005144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433A">
        <w:rPr>
          <w:rFonts w:ascii="Times New Roman" w:hAnsi="Times New Roman" w:cs="Times New Roman"/>
          <w:sz w:val="28"/>
          <w:szCs w:val="28"/>
        </w:rPr>
        <w:t>Trẻ đếm thành thạo đế</w:t>
      </w:r>
      <w:r w:rsidR="00A62598">
        <w:rPr>
          <w:rFonts w:ascii="Times New Roman" w:hAnsi="Times New Roman" w:cs="Times New Roman"/>
          <w:sz w:val="28"/>
          <w:szCs w:val="28"/>
        </w:rPr>
        <w:t xml:space="preserve">n </w:t>
      </w:r>
      <w:r w:rsidR="00BF5A9D">
        <w:rPr>
          <w:rFonts w:ascii="Times New Roman" w:hAnsi="Times New Roman" w:cs="Times New Roman"/>
          <w:sz w:val="28"/>
          <w:szCs w:val="28"/>
        </w:rPr>
        <w:t>7</w:t>
      </w:r>
      <w:r w:rsidRPr="00BA433A">
        <w:rPr>
          <w:rFonts w:ascii="Times New Roman" w:hAnsi="Times New Roman" w:cs="Times New Roman"/>
          <w:sz w:val="28"/>
          <w:szCs w:val="28"/>
        </w:rPr>
        <w:t>.</w:t>
      </w:r>
    </w:p>
    <w:p w14:paraId="095A239D" w14:textId="77777777" w:rsidR="005144E2" w:rsidRPr="00BA433A" w:rsidRDefault="005144E2" w:rsidP="005144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433A">
        <w:rPr>
          <w:rFonts w:ascii="Times New Roman" w:hAnsi="Times New Roman" w:cs="Times New Roman"/>
          <w:sz w:val="28"/>
          <w:szCs w:val="28"/>
        </w:rPr>
        <w:t>Có kỹ năng so sánh số lượng của 3 nhóm đối tượng trong phạ</w:t>
      </w:r>
      <w:r w:rsidR="00A62598">
        <w:rPr>
          <w:rFonts w:ascii="Times New Roman" w:hAnsi="Times New Roman" w:cs="Times New Roman"/>
          <w:sz w:val="28"/>
          <w:szCs w:val="28"/>
        </w:rPr>
        <w:t xml:space="preserve">m vi </w:t>
      </w:r>
      <w:r w:rsidR="00BF5A9D">
        <w:rPr>
          <w:rFonts w:ascii="Times New Roman" w:hAnsi="Times New Roman" w:cs="Times New Roman"/>
          <w:sz w:val="28"/>
          <w:szCs w:val="28"/>
        </w:rPr>
        <w:t>7</w:t>
      </w:r>
      <w:r w:rsidRPr="00BA433A">
        <w:rPr>
          <w:rFonts w:ascii="Times New Roman" w:hAnsi="Times New Roman" w:cs="Times New Roman"/>
          <w:sz w:val="28"/>
          <w:szCs w:val="28"/>
        </w:rPr>
        <w:t xml:space="preserve"> và nêu được kết quả: bằng nhau, nhiều nhất, ít hơn và ít nhất.</w:t>
      </w:r>
    </w:p>
    <w:p w14:paraId="6214EEBD" w14:textId="77777777" w:rsidR="005144E2" w:rsidRPr="00BA433A" w:rsidRDefault="005144E2" w:rsidP="005144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433A">
        <w:rPr>
          <w:rFonts w:ascii="Times New Roman" w:hAnsi="Times New Roman" w:cs="Times New Roman"/>
          <w:sz w:val="28"/>
          <w:szCs w:val="28"/>
        </w:rPr>
        <w:t>Kỹ năng hợp tác, làm việc nhóm.</w:t>
      </w:r>
    </w:p>
    <w:p w14:paraId="5817A50C" w14:textId="77777777" w:rsidR="005144E2" w:rsidRPr="00BA433A" w:rsidRDefault="005144E2" w:rsidP="005144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433A">
        <w:rPr>
          <w:rFonts w:ascii="Times New Roman" w:hAnsi="Times New Roman" w:cs="Times New Roman"/>
          <w:sz w:val="28"/>
          <w:szCs w:val="28"/>
        </w:rPr>
        <w:t xml:space="preserve">Trẻ tập </w:t>
      </w:r>
      <w:r>
        <w:rPr>
          <w:rFonts w:ascii="Times New Roman" w:hAnsi="Times New Roman" w:cs="Times New Roman"/>
          <w:sz w:val="28"/>
          <w:szCs w:val="28"/>
        </w:rPr>
        <w:t>trung, chú ý, quan sát và ghi nhớ</w:t>
      </w:r>
      <w:r w:rsidRPr="00BA433A">
        <w:rPr>
          <w:rFonts w:ascii="Times New Roman" w:hAnsi="Times New Roman" w:cs="Times New Roman"/>
          <w:sz w:val="28"/>
          <w:szCs w:val="28"/>
        </w:rPr>
        <w:t xml:space="preserve"> có chủ định.</w:t>
      </w:r>
    </w:p>
    <w:p w14:paraId="1E2395C7" w14:textId="77777777" w:rsidR="005144E2" w:rsidRPr="00822221" w:rsidRDefault="005144E2" w:rsidP="005144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2221">
        <w:rPr>
          <w:rFonts w:ascii="Times New Roman" w:hAnsi="Times New Roman" w:cs="Times New Roman"/>
          <w:b/>
          <w:sz w:val="28"/>
          <w:szCs w:val="28"/>
        </w:rPr>
        <w:t>3.Thái độ:</w:t>
      </w:r>
    </w:p>
    <w:p w14:paraId="5635B3A8" w14:textId="77777777" w:rsidR="005144E2" w:rsidRPr="00BA433A" w:rsidRDefault="005144E2" w:rsidP="005144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433A">
        <w:rPr>
          <w:rFonts w:ascii="Times New Roman" w:hAnsi="Times New Roman" w:cs="Times New Roman"/>
          <w:sz w:val="28"/>
          <w:szCs w:val="28"/>
        </w:rPr>
        <w:t>Trẻ mạnh dạn, tự tin và hứng thú tham gia các hoạt động.</w:t>
      </w:r>
    </w:p>
    <w:p w14:paraId="653A0EFE" w14:textId="77777777" w:rsidR="005144E2" w:rsidRPr="00BA433A" w:rsidRDefault="005144E2" w:rsidP="005144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433A">
        <w:rPr>
          <w:rFonts w:ascii="Times New Roman" w:hAnsi="Times New Roman" w:cs="Times New Roman"/>
          <w:sz w:val="28"/>
          <w:szCs w:val="28"/>
        </w:rPr>
        <w:t>Trẻ đoàn kết với các bạn trong nhóm chơi.</w:t>
      </w:r>
    </w:p>
    <w:p w14:paraId="7F5E13BD" w14:textId="77777777" w:rsidR="005144E2" w:rsidRPr="00822221" w:rsidRDefault="005144E2" w:rsidP="005144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2221">
        <w:rPr>
          <w:rFonts w:ascii="Times New Roman" w:hAnsi="Times New Roman" w:cs="Times New Roman"/>
          <w:b/>
          <w:sz w:val="28"/>
          <w:szCs w:val="28"/>
        </w:rPr>
        <w:t>II. Chuẩn bị:</w:t>
      </w:r>
    </w:p>
    <w:p w14:paraId="57284853" w14:textId="77777777" w:rsidR="005144E2" w:rsidRPr="00822221" w:rsidRDefault="005144E2" w:rsidP="005144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2221">
        <w:rPr>
          <w:rFonts w:ascii="Times New Roman" w:hAnsi="Times New Roman" w:cs="Times New Roman"/>
          <w:b/>
          <w:sz w:val="28"/>
          <w:szCs w:val="28"/>
        </w:rPr>
        <w:t>1. Đồ dùng của cô:</w:t>
      </w:r>
    </w:p>
    <w:p w14:paraId="3F6B6BFF" w14:textId="77777777" w:rsidR="005144E2" w:rsidRDefault="005144E2" w:rsidP="005144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ài giảng điện tử</w:t>
      </w:r>
    </w:p>
    <w:p w14:paraId="171AF94B" w14:textId="77777777" w:rsidR="005144E2" w:rsidRPr="008B4168" w:rsidRDefault="005144E2" w:rsidP="005144E2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- Thẻ số từ</w:t>
      </w:r>
      <w:r w:rsidR="008B4168">
        <w:rPr>
          <w:rFonts w:ascii="Times New Roman" w:hAnsi="Times New Roman" w:cs="Times New Roman"/>
          <w:sz w:val="28"/>
          <w:szCs w:val="28"/>
        </w:rPr>
        <w:t xml:space="preserve"> 1- 7</w:t>
      </w:r>
    </w:p>
    <w:p w14:paraId="00DA7C0E" w14:textId="77777777" w:rsidR="005144E2" w:rsidRPr="00BA433A" w:rsidRDefault="005144E2" w:rsidP="005144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Nhạc bài hát “</w:t>
      </w:r>
      <w:r w:rsidR="00A62598">
        <w:rPr>
          <w:rFonts w:ascii="Times New Roman" w:hAnsi="Times New Roman" w:cs="Times New Roman"/>
          <w:sz w:val="28"/>
          <w:szCs w:val="28"/>
        </w:rPr>
        <w:t xml:space="preserve"> </w:t>
      </w:r>
      <w:r w:rsidR="008B4168">
        <w:rPr>
          <w:rFonts w:ascii="Times New Roman" w:hAnsi="Times New Roman" w:cs="Times New Roman"/>
          <w:sz w:val="28"/>
          <w:szCs w:val="28"/>
        </w:rPr>
        <w:t>Cháu</w:t>
      </w:r>
      <w:r w:rsidR="008B4168">
        <w:rPr>
          <w:rFonts w:ascii="Times New Roman" w:hAnsi="Times New Roman" w:cs="Times New Roman"/>
          <w:sz w:val="28"/>
          <w:szCs w:val="28"/>
          <w:lang w:val="vi-VN"/>
        </w:rPr>
        <w:t xml:space="preserve"> yêu cô chú công nhân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425E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hạc chơi trò chơi.</w:t>
      </w:r>
    </w:p>
    <w:p w14:paraId="58D5D557" w14:textId="77777777" w:rsidR="005144E2" w:rsidRPr="00822221" w:rsidRDefault="005144E2" w:rsidP="005144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2221">
        <w:rPr>
          <w:rFonts w:ascii="Times New Roman" w:hAnsi="Times New Roman" w:cs="Times New Roman"/>
          <w:b/>
          <w:sz w:val="28"/>
          <w:szCs w:val="28"/>
        </w:rPr>
        <w:t>2. Đồ dùng của trẻ:</w:t>
      </w:r>
    </w:p>
    <w:p w14:paraId="1E66438D" w14:textId="77777777" w:rsidR="00763C3A" w:rsidRPr="00763C3A" w:rsidRDefault="00763C3A" w:rsidP="00505B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3C3A">
        <w:rPr>
          <w:rFonts w:ascii="Times New Roman" w:hAnsi="Times New Roman" w:cs="Times New Roman"/>
          <w:sz w:val="28"/>
          <w:szCs w:val="28"/>
        </w:rPr>
        <w:t>- Xắc xô</w:t>
      </w:r>
    </w:p>
    <w:p w14:paraId="543A281A" w14:textId="77777777" w:rsidR="00505B2A" w:rsidRDefault="00505B2A" w:rsidP="00505B2A">
      <w:pPr>
        <w:spacing w:after="0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 xml:space="preserve">- Các nhóm đồ dùng, đồ chơi để trẻ chia nhóm chơi: Xâu hạt, dán dây xúc xích, gắp hạt, bài tập, gắp cua bỏ giỏ </w:t>
      </w:r>
    </w:p>
    <w:p w14:paraId="562149E8" w14:textId="77777777" w:rsidR="004E425E" w:rsidRDefault="00505B2A" w:rsidP="00830751">
      <w:pPr>
        <w:spacing w:after="0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 xml:space="preserve">- Thẻ số từ 1 – </w:t>
      </w:r>
      <w:r w:rsidR="008B4168">
        <w:rPr>
          <w:rFonts w:ascii="Time New Roman" w:hAnsi="Time New Roman"/>
          <w:sz w:val="28"/>
          <w:szCs w:val="28"/>
        </w:rPr>
        <w:t>7</w:t>
      </w:r>
      <w:r>
        <w:rPr>
          <w:rFonts w:ascii="Time New Roman" w:hAnsi="Time New Roman"/>
          <w:sz w:val="28"/>
          <w:szCs w:val="28"/>
        </w:rPr>
        <w:t>, kẹp</w:t>
      </w:r>
      <w:r w:rsidR="00830751">
        <w:rPr>
          <w:rFonts w:ascii="Time New Roman" w:hAnsi="Time New Roman"/>
          <w:sz w:val="28"/>
          <w:szCs w:val="28"/>
        </w:rPr>
        <w:t>, rổ.</w:t>
      </w:r>
    </w:p>
    <w:p w14:paraId="561D28AA" w14:textId="77777777" w:rsidR="004E425E" w:rsidRDefault="004E425E" w:rsidP="005144E2">
      <w:pPr>
        <w:shd w:val="clear" w:color="auto" w:fill="FFFFFF"/>
        <w:spacing w:after="0"/>
        <w:rPr>
          <w:rFonts w:ascii="Time New Roman" w:hAnsi="Time New Roman"/>
          <w:sz w:val="28"/>
          <w:szCs w:val="28"/>
        </w:rPr>
      </w:pPr>
    </w:p>
    <w:p w14:paraId="37ADE45D" w14:textId="77777777" w:rsidR="004E425E" w:rsidRDefault="004E425E" w:rsidP="005144E2">
      <w:pPr>
        <w:shd w:val="clear" w:color="auto" w:fill="FFFFFF"/>
        <w:spacing w:after="0"/>
        <w:rPr>
          <w:rFonts w:ascii="Time New Roman" w:hAnsi="Time New Roman"/>
          <w:sz w:val="28"/>
          <w:szCs w:val="28"/>
        </w:rPr>
      </w:pPr>
    </w:p>
    <w:p w14:paraId="251E9F20" w14:textId="77777777" w:rsidR="00322A96" w:rsidRDefault="00187035" w:rsidP="005144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bdr w:val="none" w:sz="0" w:space="0" w:color="auto" w:frame="1"/>
        </w:rPr>
      </w:pPr>
      <w:r>
        <w:rPr>
          <w:rFonts w:ascii="Time New Roman" w:hAnsi="Time New Roman"/>
          <w:sz w:val="28"/>
          <w:szCs w:val="28"/>
        </w:rPr>
        <w:t> </w:t>
      </w:r>
      <w:r w:rsidR="004D0406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bdr w:val="none" w:sz="0" w:space="0" w:color="auto" w:frame="1"/>
        </w:rPr>
        <w:t>III.Phương pháp, hình thức tổ chứ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08"/>
        <w:gridCol w:w="5220"/>
        <w:gridCol w:w="2448"/>
      </w:tblGrid>
      <w:tr w:rsidR="00FD192A" w14:paraId="484F31B4" w14:textId="77777777" w:rsidTr="007E6E63">
        <w:tc>
          <w:tcPr>
            <w:tcW w:w="1908" w:type="dxa"/>
          </w:tcPr>
          <w:p w14:paraId="22CB5236" w14:textId="77777777" w:rsidR="00FD192A" w:rsidRDefault="00FD192A" w:rsidP="005144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  <w:t>Nội dung</w:t>
            </w:r>
          </w:p>
        </w:tc>
        <w:tc>
          <w:tcPr>
            <w:tcW w:w="5220" w:type="dxa"/>
          </w:tcPr>
          <w:p w14:paraId="6D1DB54F" w14:textId="77777777" w:rsidR="00FD192A" w:rsidRDefault="00FD192A" w:rsidP="005144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  <w:t>Hoạt động của cô</w:t>
            </w:r>
          </w:p>
        </w:tc>
        <w:tc>
          <w:tcPr>
            <w:tcW w:w="2448" w:type="dxa"/>
          </w:tcPr>
          <w:p w14:paraId="27C193C8" w14:textId="77777777" w:rsidR="00FD192A" w:rsidRDefault="00FD192A" w:rsidP="005144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  <w:t>Hoạt động của trẻ</w:t>
            </w:r>
          </w:p>
        </w:tc>
      </w:tr>
      <w:tr w:rsidR="00FD192A" w14:paraId="5E6A5A91" w14:textId="77777777" w:rsidTr="007E6E63">
        <w:tc>
          <w:tcPr>
            <w:tcW w:w="1908" w:type="dxa"/>
          </w:tcPr>
          <w:p w14:paraId="21329C43" w14:textId="77777777" w:rsidR="00FD192A" w:rsidRPr="00AC5E75" w:rsidRDefault="00AC5E75" w:rsidP="00514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  <w:r w:rsidRPr="00AC5E7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FD192A" w:rsidRPr="00AC5E7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  <w:t xml:space="preserve">Ổn định tổ </w:t>
            </w:r>
            <w:r w:rsidR="00FD192A" w:rsidRPr="00AC5E7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  <w:lastRenderedPageBreak/>
              <w:t>chức</w:t>
            </w:r>
          </w:p>
          <w:p w14:paraId="2DA16FF6" w14:textId="77777777" w:rsidR="00AC5E75" w:rsidRDefault="00AC5E75" w:rsidP="005144E2">
            <w:pPr>
              <w:spacing w:line="276" w:lineRule="auto"/>
              <w:rPr>
                <w:bdr w:val="none" w:sz="0" w:space="0" w:color="auto" w:frame="1"/>
              </w:rPr>
            </w:pPr>
          </w:p>
          <w:p w14:paraId="2550FDFF" w14:textId="77777777" w:rsidR="00AC5E75" w:rsidRPr="00AC5E75" w:rsidRDefault="00AC5E75" w:rsidP="005144E2">
            <w:pPr>
              <w:spacing w:line="276" w:lineRule="auto"/>
              <w:rPr>
                <w:bdr w:val="none" w:sz="0" w:space="0" w:color="auto" w:frame="1"/>
              </w:rPr>
            </w:pPr>
          </w:p>
          <w:p w14:paraId="2F2CDA02" w14:textId="77777777" w:rsidR="00756DE0" w:rsidRDefault="00756DE0" w:rsidP="00514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  <w:p w14:paraId="66B4454F" w14:textId="77777777" w:rsidR="00756DE0" w:rsidRDefault="00756DE0" w:rsidP="00514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  <w:p w14:paraId="2CD3C596" w14:textId="77777777" w:rsidR="00756DE0" w:rsidRDefault="00756DE0" w:rsidP="00514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  <w:p w14:paraId="534FD5D2" w14:textId="77777777" w:rsidR="00756DE0" w:rsidRDefault="00756DE0" w:rsidP="00514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  <w:p w14:paraId="38CABA52" w14:textId="77777777" w:rsidR="00756DE0" w:rsidRDefault="00756DE0" w:rsidP="00514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  <w:p w14:paraId="545ABE3E" w14:textId="77777777" w:rsidR="00756DE0" w:rsidRDefault="00756DE0" w:rsidP="00514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  <w:p w14:paraId="3841444A" w14:textId="77777777" w:rsidR="007E6E63" w:rsidRDefault="007E6E63" w:rsidP="00514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  <w:p w14:paraId="3AE596B6" w14:textId="77777777" w:rsidR="00AC5E75" w:rsidRDefault="00AC5E75" w:rsidP="00514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  <w:p w14:paraId="14D39711" w14:textId="77777777" w:rsidR="00756DE0" w:rsidRPr="00FD192A" w:rsidRDefault="00756DE0" w:rsidP="00514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  <w:t>2. Phương pháp , hình thức tổ chức</w:t>
            </w:r>
          </w:p>
        </w:tc>
        <w:tc>
          <w:tcPr>
            <w:tcW w:w="5220" w:type="dxa"/>
            <w:shd w:val="clear" w:color="auto" w:fill="FFFFFF" w:themeFill="background1"/>
          </w:tcPr>
          <w:p w14:paraId="14571D94" w14:textId="77777777" w:rsidR="00FD192A" w:rsidRPr="00F17432" w:rsidRDefault="00756DE0" w:rsidP="005144E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  <w:lang w:val="vi-VN"/>
              </w:rPr>
            </w:pPr>
            <w:r w:rsidRPr="00756DE0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lastRenderedPageBreak/>
              <w:t xml:space="preserve">- Cô và trẻ hát bài “ </w:t>
            </w:r>
            <w:r w:rsidR="008B4168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>Cháu</w:t>
            </w:r>
            <w:r w:rsidR="008B4168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  <w:lang w:val="vi-VN"/>
              </w:rPr>
              <w:t xml:space="preserve"> yêu cô chú công </w:t>
            </w:r>
            <w:r w:rsidR="008B4168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  <w:lang w:val="vi-VN"/>
              </w:rPr>
              <w:lastRenderedPageBreak/>
              <w:t>nhân</w:t>
            </w:r>
            <w:r w:rsidRPr="00756DE0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>”</w:t>
            </w:r>
            <w:r w:rsidR="00F17432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  <w:lang w:val="vi-VN"/>
              </w:rPr>
              <w:t xml:space="preserve"> Nhạc sĩ Hoàng Văn Yến.</w:t>
            </w:r>
          </w:p>
          <w:p w14:paraId="6D16654B" w14:textId="77777777" w:rsidR="00756DE0" w:rsidRDefault="00756DE0" w:rsidP="005144E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  <w:r w:rsidRPr="00756DE0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>- Trò chuyện về nội dung bài hát</w:t>
            </w: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>:</w:t>
            </w:r>
          </w:p>
          <w:p w14:paraId="0F38E6BC" w14:textId="77777777" w:rsidR="00756DE0" w:rsidRDefault="00756DE0" w:rsidP="005144E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>+ Cô và các con vừa hát bài hát tên là gì?</w:t>
            </w:r>
          </w:p>
          <w:p w14:paraId="14F870C6" w14:textId="77777777" w:rsidR="00756DE0" w:rsidRDefault="00756DE0" w:rsidP="005144E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 xml:space="preserve">+ Trong bài hát nhắc đến </w:t>
            </w:r>
            <w:r w:rsidR="008D2BE9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>các</w:t>
            </w:r>
            <w:r w:rsidR="008D2BE9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  <w:lang w:val="vi-VN"/>
              </w:rPr>
              <w:t xml:space="preserve"> nghề nào</w:t>
            </w: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 xml:space="preserve"> ?</w:t>
            </w:r>
          </w:p>
          <w:p w14:paraId="1A0B116E" w14:textId="63E82E27" w:rsidR="00756DE0" w:rsidRDefault="00AC5E75" w:rsidP="00F17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5E75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 xml:space="preserve"> Đúng rồ</w:t>
            </w:r>
            <w:r w:rsidR="00D5425D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 xml:space="preserve">i các con vừa hát bài hát “ </w:t>
            </w:r>
            <w:r w:rsidR="008D2BE9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>Cháu</w:t>
            </w:r>
            <w:r w:rsidR="008D2BE9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  <w:lang w:val="vi-VN"/>
              </w:rPr>
              <w:t xml:space="preserve"> yêu cô chú công nhân”</w:t>
            </w:r>
            <w:r w:rsidR="00F17432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  <w:lang w:val="vi-VN"/>
              </w:rPr>
              <w:t>. Bài hát có nội dung nói về nghề của các cô chú công nhân rất vất vả và bạn nhỏ rất yêu quý cô chú công</w:t>
            </w:r>
            <w:r w:rsidR="00690B8E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  <w:lang w:val="vi-VN"/>
              </w:rPr>
              <w:t xml:space="preserve"> nhân đấy.</w:t>
            </w:r>
            <w:r w:rsidR="00F1743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  <w:t>*</w:t>
            </w:r>
            <w:r w:rsidR="00756DE0" w:rsidRPr="00756DE0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  <w:t>HĐ1:</w:t>
            </w:r>
            <w:r w:rsidR="00756DE0" w:rsidRPr="00322A96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Ôn</w:t>
            </w:r>
            <w:r w:rsidR="00756DE0" w:rsidRPr="00322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756DE0" w:rsidRPr="0032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nhận </w:t>
            </w:r>
            <w:r w:rsidR="00505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biết số lượng và chữ số trong phạm vi </w:t>
            </w:r>
            <w:r w:rsidR="00690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  <w:p w14:paraId="35A876F6" w14:textId="03EC497E" w:rsidR="005B1E03" w:rsidRDefault="00D013F7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Các c</w:t>
            </w:r>
            <w:r w:rsidR="005B1E0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on cùng quan sát các nhóm </w:t>
            </w:r>
            <w:r w:rsidR="00690B8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dụng</w:t>
            </w:r>
            <w:r w:rsidR="00690B8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cụ của nghề thợ may</w:t>
            </w:r>
            <w:r w:rsidR="00223F0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, đếm số lượng</w:t>
            </w:r>
            <w:r w:rsidR="005B1E0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và chọn thẻ số tương ứng nhé.</w:t>
            </w:r>
          </w:p>
          <w:p w14:paraId="1AE89895" w14:textId="44745F3B" w:rsidR="005B1E03" w:rsidRDefault="005B1E03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( thiết kế 1 slide gồm </w:t>
            </w:r>
            <w:r w:rsidR="0042003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ô có 6 nhó</w:t>
            </w:r>
            <w:r w:rsidR="00A20FE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m </w:t>
            </w:r>
            <w:r w:rsidR="00690B8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dụng</w:t>
            </w:r>
            <w:r w:rsidR="00690B8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cụ nghề may</w:t>
            </w:r>
            <w:r w:rsidR="00A20FE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tương ứng từ 1 đến </w:t>
            </w:r>
            <w:r w:rsidR="00690B8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7</w:t>
            </w:r>
            <w:r w:rsidR="00A20FE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, c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ác thẻ số thừ 1 đến </w:t>
            </w:r>
            <w:r w:rsidR="00690B8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7</w:t>
            </w:r>
            <w:r w:rsidR="00223F0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thành 1 hàng ngang ở phía dưới, cho thời gian chạy </w:t>
            </w:r>
            <w:r w:rsidR="00690B8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5</w:t>
            </w:r>
            <w:r w:rsidR="00223F0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s để trẻ suy nghĩ)</w:t>
            </w:r>
          </w:p>
          <w:p w14:paraId="68323E1B" w14:textId="2BFAA671" w:rsidR="00B13695" w:rsidRDefault="00223F0B" w:rsidP="00223F0B">
            <w:pPr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</w:t>
            </w:r>
            <w:r w:rsidR="00B1369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Các con đã có đáp án chưa nào? Trong hình ảnh các nhóm đối tượng sau có </w:t>
            </w:r>
            <w:r w:rsidR="0042003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42003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máy</w:t>
            </w:r>
            <w:r w:rsidR="0042003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may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,</w:t>
            </w:r>
            <w:r w:rsidR="0042003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3 bàn là, 4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AF0C9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cái</w:t>
            </w:r>
            <w:r w:rsidR="00AF0C9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kéo ,</w:t>
            </w:r>
            <w:r w:rsidR="0042003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5</w:t>
            </w:r>
            <w:r w:rsidR="0078270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AF0C9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quận</w:t>
            </w:r>
            <w:r w:rsidR="00AF0C9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chỉ</w:t>
            </w:r>
            <w:r w:rsidR="0078270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, </w:t>
            </w:r>
            <w:r w:rsidR="0042003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6</w:t>
            </w:r>
            <w:r w:rsidR="0042003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khuy áo, 7</w:t>
            </w:r>
            <w:r w:rsidR="00AF0C9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thước</w:t>
            </w:r>
            <w:r w:rsidR="0042003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. Tương ứng với các nhóm đó là các thẻ số tương ứng các con cùng đọc to nhé ( 1, 2, 3, 4, 5, 6 </w:t>
            </w:r>
            <w:r w:rsidR="00AF0C9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vi-VN"/>
              </w:rPr>
              <w:t>,7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)</w:t>
            </w:r>
            <w:r w:rsidR="00B1369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</w:p>
          <w:p w14:paraId="6A857191" w14:textId="67AC05F6" w:rsidR="00756DE0" w:rsidRPr="00322A96" w:rsidRDefault="00756DE0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756DE0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HĐ</w:t>
            </w: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2.</w:t>
            </w:r>
            <w:r w:rsidRPr="00322A96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So sánh số lượng </w:t>
            </w:r>
            <w:r w:rsidR="00A63B57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 xml:space="preserve">3 nhóm đối tượng trong phạm vi </w:t>
            </w:r>
            <w:r w:rsidR="009412CE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7</w:t>
            </w:r>
          </w:p>
          <w:p w14:paraId="1C62A6C3" w14:textId="5FFBE622" w:rsidR="001051F1" w:rsidRPr="003F143A" w:rsidRDefault="001051F1" w:rsidP="0078270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Bây giờ mời các con đến với phần “ Bé trổ tài “</w:t>
            </w:r>
            <w:r w:rsidR="00FA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 Các con hãy quan sát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ác sản phẩm của cô thợ may .</w:t>
            </w:r>
          </w:p>
          <w:p w14:paraId="0FA44D93" w14:textId="4AF52760" w:rsidR="000E3665" w:rsidRDefault="000E3665" w:rsidP="000E3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 slide 3 nhóm đối tượng theo hình thức: hàng trên cùng là nhóm </w:t>
            </w:r>
            <w:r w:rsidR="003F143A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àng thứ 2 nhóm </w:t>
            </w:r>
            <w:r w:rsidR="003F143A">
              <w:rPr>
                <w:rFonts w:ascii="Times New Roman" w:hAnsi="Times New Roman" w:cs="Times New Roman"/>
                <w:sz w:val="28"/>
                <w:szCs w:val="28"/>
              </w:rPr>
              <w:t>vá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àng thứ 3 nhóm </w:t>
            </w:r>
            <w:r w:rsidR="003F143A">
              <w:rPr>
                <w:rFonts w:ascii="Times New Roman" w:hAnsi="Times New Roman" w:cs="Times New Roman"/>
                <w:sz w:val="28"/>
                <w:szCs w:val="28"/>
              </w:rPr>
              <w:t>q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ới các thẻ số tương ứng)</w:t>
            </w:r>
          </w:p>
          <w:p w14:paraId="2D40C5DD" w14:textId="77777777" w:rsidR="000E3665" w:rsidRDefault="000E3665" w:rsidP="0078270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28F37160" w14:textId="1FD2AEFA" w:rsidR="00782708" w:rsidRDefault="00782708" w:rsidP="0078270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="00105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Đây là nhóm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á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( xếp đối tượng thành hàng ngang từ trái sang phải )</w:t>
            </w:r>
          </w:p>
          <w:p w14:paraId="1E512B4C" w14:textId="3F18D1A3" w:rsidR="00782708" w:rsidRDefault="00782708" w:rsidP="0078270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Các con hãy đếm số con mèo nào: 1,2,3,4,5,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Tất cả có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á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Để chỉ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nhóm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á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chúng mình dùng thẻ số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2AF6B7A9" w14:textId="3AC8D02E" w:rsidR="00782708" w:rsidRDefault="00782708" w:rsidP="0078270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Tiếp theo là nhóm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vá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( xếp đối tượng thành hàng ngang từ trái sang phải )</w:t>
            </w:r>
          </w:p>
          <w:p w14:paraId="55F098F2" w14:textId="7ED996EB" w:rsidR="00782708" w:rsidRDefault="006F69D0" w:rsidP="0078270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Các con hãy đếm số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vá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nào: 1,2,3,4,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Tất cả có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ái vá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Để chỉ nhóm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ái vá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chúng mình dùng thẻ số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0A2871DB" w14:textId="085827D8" w:rsidR="006F69D0" w:rsidRDefault="006F69D0" w:rsidP="006F69D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Và đây là nhóm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quầ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( xếp đối tượng thành hàng ngang từ trái sang phải )</w:t>
            </w:r>
          </w:p>
          <w:p w14:paraId="4CA48E4A" w14:textId="37C37863" w:rsidR="006F69D0" w:rsidRPr="00782708" w:rsidRDefault="006F69D0" w:rsidP="0078270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Có mấy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quần nh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? Chúng mình cùng đếm với cô nhé: 1,2,3,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Tất cả có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3F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quầ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Để chỉ nhóm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quầ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có số lượng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cô dùng thẻ số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5FF37B68" w14:textId="45B0A67C" w:rsidR="00756DE0" w:rsidRDefault="00756DE0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322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="00AD2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Bây gi</w:t>
            </w:r>
            <w:r w:rsidR="00FA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ờ các con quan sát xem 3 nhóm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áo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 váy, quần</w:t>
            </w:r>
            <w:r w:rsidR="00AD2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như thế nào với nhau?</w:t>
            </w:r>
          </w:p>
          <w:p w14:paraId="1AD22C69" w14:textId="77777777" w:rsidR="00AD251E" w:rsidRDefault="007B42A6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&gt;</w:t>
            </w:r>
            <w:r w:rsidR="00AD2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Đúng rồi 3 nhóm có số lượng không bằng nhau đấy.</w:t>
            </w:r>
          </w:p>
          <w:p w14:paraId="0BFE73A4" w14:textId="6F587108" w:rsidR="00FA1B6A" w:rsidRDefault="00AD251E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Cô đố các bé</w:t>
            </w:r>
            <w:r w:rsidR="00FA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số lượng nhóm nào nhiều nhất? À đúng rồi đó là nhóm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áo</w:t>
            </w:r>
            <w:r w:rsidR="00FA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ó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số lượng là 7.</w:t>
            </w:r>
            <w:r w:rsidR="00FA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Nhóm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váy</w:t>
            </w:r>
            <w:r w:rsidR="00FA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có số lượng là mấy? Có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số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lượng là </w:t>
            </w:r>
            <w:r w:rsidR="00FA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 đấy.</w:t>
            </w:r>
          </w:p>
          <w:p w14:paraId="3BA71699" w14:textId="5DF9B68E" w:rsidR="00FA1B6A" w:rsidRDefault="00FA1B6A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Vậy theo các con nhóm nào ít hơn?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À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hóm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váy</w:t>
            </w:r>
            <w:r w:rsidR="00883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ít hơn đấy.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Vì c</w:t>
            </w:r>
            <w:r w:rsidR="00883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ó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ái váy</w:t>
            </w:r>
            <w:r w:rsidR="00883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141AB205" w14:textId="07CDD2FC" w:rsidR="008833DF" w:rsidRDefault="008833DF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Đố các con nhóm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trang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phục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nào ít nhất? Đúng rồi , đó là nhóm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quần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đúng không nào? Có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ái quần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5F2C1366" w14:textId="56F88811" w:rsidR="008833DF" w:rsidRPr="001A655D" w:rsidRDefault="008833DF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Nhóm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quần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ít hơn những nhóm </w:t>
            </w:r>
            <w:r w:rsidR="005D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ào? Nhóm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quầ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ít hơn nhóm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á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và nhóm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váy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.</w:t>
            </w:r>
          </w:p>
          <w:p w14:paraId="38F128FD" w14:textId="4EB31E93" w:rsidR="007B42A6" w:rsidRDefault="00AD251E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="007B4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&gt;</w:t>
            </w:r>
            <w:r w:rsidR="00B24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Vậy nhóm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áo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="00B24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nhiều nhất, nhóm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váy</w:t>
            </w:r>
            <w:r w:rsidR="00B24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ít hơn và nhóm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quần</w:t>
            </w:r>
            <w:r w:rsidR="00B24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ít nhất.</w:t>
            </w:r>
          </w:p>
          <w:p w14:paraId="16BE5232" w14:textId="7CF2236A" w:rsidR="00B24E69" w:rsidRDefault="00B24E69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Vậy các con có biết muốn 3 nhóm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trang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phụ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bằng nhau và bằng nhóm nhiều nhất thì làm thế nào? Nhóm nhiều nhất là nhóm nào? Đúng rồi đó là nhóm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áo</w:t>
            </w:r>
            <w:r w:rsidR="009A2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có số lượng là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 w:rsidR="009A2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1E640B4D" w14:textId="12E25FEE" w:rsidR="000A07C9" w:rsidRDefault="000A07C9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Vậy cô sẽ thêm 2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quầ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quầ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thêm 2 bằng mấy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quầ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?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thêm 2 bằng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7DF5A7C9" w14:textId="40EFE3E8" w:rsidR="00EA30E5" w:rsidRDefault="00EA30E5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- Còn cô sẽ thêm 1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vá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ái vá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thêm 1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vá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bằng mấy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váy</w:t>
            </w:r>
            <w:r w:rsidR="000A0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?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="000A0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thêm 1 bằng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 w:rsidR="000A0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Chúng mình cùng đếm lại các nhóm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sản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phẩm của cô thợ may với cô nhé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2D12ABED" w14:textId="77777777" w:rsidR="001A655D" w:rsidRDefault="00EA30E5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1,2,3,4,5,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Tất cả có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ái áo</w:t>
            </w:r>
          </w:p>
          <w:p w14:paraId="3A094F87" w14:textId="61C15A95" w:rsidR="00EA30E5" w:rsidRPr="001A655D" w:rsidRDefault="00EA30E5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1,2,3,4,5,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Tất cả có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váy</w:t>
            </w:r>
          </w:p>
          <w:p w14:paraId="123CAEEF" w14:textId="734A43DF" w:rsidR="00EA30E5" w:rsidRPr="001A655D" w:rsidRDefault="00EA30E5" w:rsidP="00EA30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1,2,3,4,5,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Tất cả có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quần</w:t>
            </w:r>
          </w:p>
          <w:p w14:paraId="3D0FC5D7" w14:textId="7C10D53F" w:rsidR="00972759" w:rsidRDefault="00972759" w:rsidP="00EA30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Số lượng của 3 nhóm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sản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phẩm của cô thợ ma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như nào với nhau? Ba nhóm đều bằng nhau và cùng bằng mấy? Ba nhóm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áo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 váy, quầ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cùng bằng nhau và bằng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đấy. Cô sẽ thay thẻ số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cho nhóm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vá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và nhóm </w:t>
            </w:r>
            <w:r w:rsidR="001A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quầ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212599BB" w14:textId="77777777" w:rsidR="000E3665" w:rsidRDefault="00DE0FE4" w:rsidP="000E3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Lần này khó hơn nhé, </w:t>
            </w:r>
            <w:r w:rsidR="00466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E3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cô </w:t>
            </w:r>
            <w:r w:rsidR="000E3665">
              <w:rPr>
                <w:rFonts w:ascii="Times New Roman" w:hAnsi="Times New Roman" w:cs="Times New Roman"/>
                <w:sz w:val="28"/>
                <w:szCs w:val="28"/>
              </w:rPr>
              <w:t xml:space="preserve">muốn 3 nhóm có số lượng bằng nhau và bằng nhóm ít nhất phải làm thế nào? </w:t>
            </w:r>
          </w:p>
          <w:p w14:paraId="3A875F7E" w14:textId="72562DDD" w:rsidR="000E3665" w:rsidRDefault="000E3665" w:rsidP="000E3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chuyển về slide 3 nhóm đối tượng theo hình thức: hàng trên cùng là nhóm </w:t>
            </w:r>
            <w:r w:rsidR="001A655D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àng thứ 2 nhóm </w:t>
            </w:r>
            <w:r w:rsidR="004A7B04">
              <w:rPr>
                <w:rFonts w:ascii="Times New Roman" w:hAnsi="Times New Roman" w:cs="Times New Roman"/>
                <w:sz w:val="28"/>
                <w:szCs w:val="28"/>
              </w:rPr>
              <w:t>vá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àng thứ 3 nhóm </w:t>
            </w:r>
            <w:r w:rsidR="004A7B04">
              <w:rPr>
                <w:rFonts w:ascii="Times New Roman" w:hAnsi="Times New Roman" w:cs="Times New Roman"/>
                <w:sz w:val="28"/>
                <w:szCs w:val="28"/>
              </w:rPr>
              <w:t>q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ới các thẻ số tương ứng)</w:t>
            </w:r>
          </w:p>
          <w:p w14:paraId="76674654" w14:textId="7D92A5AA" w:rsidR="000E3665" w:rsidRPr="004A7B04" w:rsidRDefault="000E3665" w:rsidP="000E36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óm nào ít nhất nhỉ? À đó là nhóm </w:t>
            </w:r>
            <w:r w:rsidR="004A7B04">
              <w:rPr>
                <w:rFonts w:ascii="Times New Roman" w:hAnsi="Times New Roman" w:cs="Times New Roman"/>
                <w:sz w:val="28"/>
                <w:szCs w:val="28"/>
              </w:rPr>
              <w:t>q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ấy vì có </w:t>
            </w:r>
            <w:r w:rsidR="004A7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7B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i quần.</w:t>
            </w:r>
          </w:p>
          <w:p w14:paraId="7301F162" w14:textId="67765F7F" w:rsidR="00A974F4" w:rsidRDefault="00A974F4" w:rsidP="00A974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Vậy cô sẽ bớt 2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á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á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bớt</w:t>
            </w:r>
          </w:p>
          <w:p w14:paraId="2C9639F5" w14:textId="22AE6143" w:rsidR="00A974F4" w:rsidRDefault="00A974F4" w:rsidP="00A974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2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á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bằng mấy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á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?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bớt 2 còn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  <w:p w14:paraId="1A3A4180" w14:textId="45504FE8" w:rsidR="00A974F4" w:rsidRDefault="00A974F4" w:rsidP="00A974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Còn cô sẽ bớt 1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vá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váy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bớt 1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ái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vá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bằng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mấy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ái vá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?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bớt 1 còn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47EF88A4" w14:textId="197CB86B" w:rsidR="00A974F4" w:rsidRDefault="00A974F4" w:rsidP="00A974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Chúng mình cùng đếm lại các nhóm với cô nhé.</w:t>
            </w:r>
          </w:p>
          <w:p w14:paraId="4B59DDCF" w14:textId="11A86A78" w:rsidR="00A974F4" w:rsidRPr="004A7B04" w:rsidRDefault="00452937" w:rsidP="00A974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1,2,3,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5</w:t>
            </w:r>
            <w:r w:rsidR="00A9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 Tấ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t cả có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ái áo</w:t>
            </w:r>
          </w:p>
          <w:p w14:paraId="519F2D0F" w14:textId="655B116F" w:rsidR="00A974F4" w:rsidRPr="004A7B04" w:rsidRDefault="00452937" w:rsidP="00A974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1,2,3,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Tất cả có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ái váy</w:t>
            </w:r>
          </w:p>
          <w:p w14:paraId="629070A3" w14:textId="0C549347" w:rsidR="00A974F4" w:rsidRPr="004A7B04" w:rsidRDefault="00A974F4" w:rsidP="00A974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1,</w:t>
            </w:r>
            <w:r w:rsidR="00452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,3,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5</w:t>
            </w:r>
            <w:r w:rsidR="00452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Tất cả có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ái quần</w:t>
            </w:r>
          </w:p>
          <w:p w14:paraId="5A3E1566" w14:textId="087B39F3" w:rsidR="00A974F4" w:rsidRDefault="00A974F4" w:rsidP="00A974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Số lượng của 3 nhóm như nào với nhau? Ba nhóm đều bằng nhau và cùng bằng mấy? Ba nhóm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áo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, váy, quần </w:t>
            </w:r>
            <w:r w:rsidR="00452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cùng bằng nhau và bằng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đấy. Cô sẽ thay thẻ số</w:t>
            </w:r>
            <w:r w:rsidR="00452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="00452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cho nhóm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áo, váy và quầ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1AC7D162" w14:textId="77777777" w:rsidR="00115B40" w:rsidRPr="00115B40" w:rsidRDefault="00115B40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115B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HĐ3. Luyện tập:</w:t>
            </w:r>
          </w:p>
          <w:p w14:paraId="7EB86295" w14:textId="77777777" w:rsidR="00115B40" w:rsidRDefault="00B265CE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Trò chơi “ Ai thông minh”</w:t>
            </w:r>
          </w:p>
          <w:p w14:paraId="02AAE100" w14:textId="77777777" w:rsidR="00AC2E1D" w:rsidRPr="00AC2E1D" w:rsidRDefault="00AC2E1D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AC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- Cách chơi: </w:t>
            </w:r>
            <w:r w:rsidR="003B1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Trò chơi sẽ gồm các nhóm đối tượng có số lượng khác nhau. Các con hãy quan sát và trả lời theo từng câu hỏi</w:t>
            </w:r>
            <w:r w:rsidR="0037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70865BA5" w14:textId="77777777" w:rsidR="00AC2E1D" w:rsidRDefault="00AC2E1D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AC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Luật chơi: Chúng m</w:t>
            </w:r>
            <w:r w:rsidR="0037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ình có thời gian suy nghĩ là 5s nhé.</w:t>
            </w:r>
          </w:p>
          <w:p w14:paraId="6D76ADF2" w14:textId="77777777" w:rsidR="00080B4E" w:rsidRDefault="00080B4E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Các con đã sẵn sàng chưa nào?</w:t>
            </w:r>
          </w:p>
          <w:p w14:paraId="7CFC0822" w14:textId="65615849" w:rsidR="003B1EFE" w:rsidRDefault="003B1EFE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="00E1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Câ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1: Các con hãy </w:t>
            </w:r>
            <w:r w:rsidR="001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quan sát các nhóm 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mũ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lưỡi chai, mũ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vành</w:t>
            </w:r>
            <w:r w:rsidR="004A7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, mũ 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len</w:t>
            </w:r>
            <w:r w:rsidR="001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="00E1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Nhóm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mũ</w:t>
            </w:r>
            <w:r w:rsidR="00E1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nào nhiều nhất? ( làm 3 nhóm có số lượng 5, 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7</w:t>
            </w:r>
            <w:r w:rsidR="00E1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  <w:p w14:paraId="6BD0FDDB" w14:textId="77777777" w:rsidR="00E15225" w:rsidRDefault="00E15225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+ 3 đáp án</w:t>
            </w:r>
          </w:p>
          <w:p w14:paraId="4BA79DFD" w14:textId="0ABF52D6" w:rsidR="00E15225" w:rsidRPr="002751A2" w:rsidRDefault="00E15225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A: 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Nhóm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mũ lưỡi trai</w:t>
            </w:r>
          </w:p>
          <w:p w14:paraId="7864CE3F" w14:textId="38C75CD5" w:rsidR="00E15225" w:rsidRPr="002751A2" w:rsidRDefault="00E15225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B: 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Nhóm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mũ vanh</w:t>
            </w:r>
          </w:p>
          <w:p w14:paraId="4E4930D6" w14:textId="080DBF61" w:rsidR="00E15225" w:rsidRPr="002751A2" w:rsidRDefault="00E15225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C: 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Nhóm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mũ len</w:t>
            </w:r>
          </w:p>
          <w:p w14:paraId="68E35596" w14:textId="16FFDBBA" w:rsidR="00E15225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Câu 2: Đố các con trong 3 nhóm 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hăn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 gố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đệ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nhóm nào ít hơn? ( làm 3 nhóm có số lượng 5, 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  <w:p w14:paraId="74573F25" w14:textId="77777777" w:rsidR="00E15225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+ 3 đáp án</w:t>
            </w:r>
          </w:p>
          <w:p w14:paraId="521E5E9C" w14:textId="153DF76B" w:rsidR="00E15225" w:rsidRPr="002751A2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A: Nhóm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hăn</w:t>
            </w:r>
          </w:p>
          <w:p w14:paraId="72205D5C" w14:textId="3D29CDAA" w:rsidR="00E15225" w:rsidRPr="002751A2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B: Nhóm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gối</w:t>
            </w:r>
          </w:p>
          <w:p w14:paraId="5EAA98B1" w14:textId="0167B2A9" w:rsidR="00E15225" w:rsidRPr="002751A2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: Nhóm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đệm</w:t>
            </w:r>
          </w:p>
          <w:p w14:paraId="51B0AB52" w14:textId="5EF53035" w:rsidR="00E15225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Câu 3: Các nhóm 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áo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dài, áo bà ba, áo dân tộ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nhóm nào có số lượng ít nhất? ( làm 3 nhóm có số lượng 5, 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  <w:p w14:paraId="01A94DA6" w14:textId="77777777" w:rsidR="00E15225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+ 3 đáp án</w:t>
            </w:r>
          </w:p>
          <w:p w14:paraId="57147926" w14:textId="4F8DD182" w:rsidR="00E15225" w:rsidRPr="002751A2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A: 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Nhóm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áo dài</w:t>
            </w:r>
          </w:p>
          <w:p w14:paraId="47788836" w14:textId="6B3AC8C6" w:rsidR="00E15225" w:rsidRPr="002751A2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B: Nhóm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áo bà ba</w:t>
            </w:r>
          </w:p>
          <w:p w14:paraId="760E6A03" w14:textId="4D9CB441" w:rsidR="00E15225" w:rsidRPr="002751A2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: Nhóm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áo dân tộc</w:t>
            </w:r>
          </w:p>
          <w:p w14:paraId="2205F299" w14:textId="3772EC91" w:rsidR="00E15225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Câu 4: Đố các con để 3 nhóm 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chỉ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ma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sau có 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số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ượng bằng nhau và bằng nhóm nhiều nhất thì làm thế nào? ( làm 3 nhóm có số lượng 5, 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  <w:p w14:paraId="593894A6" w14:textId="77777777" w:rsidR="00E15225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+ 3 đáp án</w:t>
            </w:r>
          </w:p>
          <w:p w14:paraId="6AAB7F91" w14:textId="64D99E40" w:rsidR="00E15225" w:rsidRPr="00CC3591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A: Thêm 1 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quận</w:t>
            </w:r>
            <w:r w:rsidR="0027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="00CC3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chỉ vào rổ số 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và 1 </w:t>
            </w:r>
            <w:r w:rsidR="00CC3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quận</w:t>
            </w:r>
            <w:r w:rsidR="00CC3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hỉ vào rổ số 2</w:t>
            </w:r>
          </w:p>
          <w:p w14:paraId="7D27C8B4" w14:textId="2D7E3EC9" w:rsidR="00CC3591" w:rsidRPr="00CC3591" w:rsidRDefault="00E15225" w:rsidP="00CC35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B: Thêm </w:t>
            </w:r>
            <w:r w:rsidR="00CC3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 quận</w:t>
            </w:r>
            <w:r w:rsidR="00CC3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hỉ vào rổ số 1 </w:t>
            </w:r>
            <w:r w:rsidR="00CC3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và </w:t>
            </w:r>
            <w:r w:rsidR="00CC3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="00CC3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quận</w:t>
            </w:r>
            <w:r w:rsidR="00CC3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hỉ vào rổ số 2</w:t>
            </w:r>
          </w:p>
          <w:p w14:paraId="5049C0A8" w14:textId="7A4BA915" w:rsidR="00E15225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870C4D9" w14:textId="5FB0A52F" w:rsidR="00E15225" w:rsidRDefault="00E15225" w:rsidP="00E152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C: Bớt 1 </w:t>
            </w:r>
            <w:r w:rsidR="00CC3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quận</w:t>
            </w:r>
            <w:r w:rsidR="00CC3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chỉ rổ số 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và </w:t>
            </w:r>
            <w:r w:rsidR="003C3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thê</w:t>
            </w:r>
            <w:r w:rsidR="00CC3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m</w:t>
            </w:r>
            <w:r w:rsidR="00CC3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2 quận chỉ rổ số 2.</w:t>
            </w:r>
          </w:p>
          <w:p w14:paraId="593C8E2D" w14:textId="763E2F7E" w:rsidR="00E97482" w:rsidRDefault="00E97482" w:rsidP="00E97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Câu 5: Đố các con để 3 nhóm đồ dùng </w:t>
            </w:r>
            <w:r w:rsidR="00135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kẹp</w:t>
            </w:r>
            <w:r w:rsidR="00135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tóc, dây buộc tóc, bờm tai gấ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sau có </w:t>
            </w:r>
            <w:r w:rsidR="003C3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số</w:t>
            </w:r>
            <w:r w:rsidR="003C3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ượng bằng nhau và bằng nhóm ít nhất thì làm thế nào? ( làm 3 nhóm có số lượng 5, </w:t>
            </w:r>
            <w:r w:rsidR="003C3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="003C3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  <w:p w14:paraId="032729EB" w14:textId="77777777" w:rsidR="00E97482" w:rsidRDefault="00E97482" w:rsidP="00E97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+ 3 đáp án</w:t>
            </w:r>
          </w:p>
          <w:p w14:paraId="107FE07C" w14:textId="10EC33EE" w:rsidR="00E97482" w:rsidRPr="008335AA" w:rsidRDefault="00E97482" w:rsidP="00E97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A: Thêm 1</w:t>
            </w:r>
            <w:r w:rsidR="0083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kẹp tóc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và </w:t>
            </w:r>
            <w:r w:rsidR="0083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thêm</w:t>
            </w:r>
            <w:r w:rsidR="0083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="0083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="0083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dây buộc tóc</w:t>
            </w:r>
          </w:p>
          <w:p w14:paraId="14D3ACCD" w14:textId="38D156F5" w:rsidR="00E97482" w:rsidRPr="008335AA" w:rsidRDefault="00E97482" w:rsidP="00E97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B: Bớt 2</w:t>
            </w:r>
            <w:r w:rsidR="0083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bờm tai gấ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và </w:t>
            </w:r>
            <w:r w:rsidR="0083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bớt</w:t>
            </w:r>
            <w:r w:rsidR="0083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1 dây buộc tóc</w:t>
            </w:r>
          </w:p>
          <w:p w14:paraId="1798DDFC" w14:textId="300F334E" w:rsidR="00E97482" w:rsidRPr="008335AA" w:rsidRDefault="00E97482" w:rsidP="00E97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C: Bớt </w:t>
            </w:r>
            <w:r w:rsidR="0083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="0083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bờm tai gấ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và </w:t>
            </w:r>
            <w:r w:rsidR="0083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bớt</w:t>
            </w:r>
            <w:r w:rsidR="0083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 xml:space="preserve"> 1 dây buộc tóc</w:t>
            </w:r>
          </w:p>
          <w:p w14:paraId="5E88D826" w14:textId="77777777" w:rsidR="00236AA2" w:rsidRPr="00756DE0" w:rsidRDefault="00236AA2" w:rsidP="005144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448" w:type="dxa"/>
          </w:tcPr>
          <w:p w14:paraId="42D90E35" w14:textId="77777777" w:rsidR="00F0743D" w:rsidRDefault="00F0743D" w:rsidP="005144E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  <w:p w14:paraId="1C02F061" w14:textId="77777777" w:rsidR="007E6E63" w:rsidRDefault="007E6E63" w:rsidP="005144E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  <w:p w14:paraId="37CC8D02" w14:textId="77777777" w:rsidR="007E6E63" w:rsidRDefault="007E6E63" w:rsidP="005144E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  <w:p w14:paraId="3D4A626A" w14:textId="77777777" w:rsidR="00D013F7" w:rsidRDefault="00D013F7" w:rsidP="005144E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  <w:p w14:paraId="69AE4A6E" w14:textId="77777777" w:rsidR="00F0743D" w:rsidRPr="00F0743D" w:rsidRDefault="00F0743D" w:rsidP="005144E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</w:tc>
      </w:tr>
      <w:tr w:rsidR="00FD192A" w14:paraId="0D25B347" w14:textId="77777777" w:rsidTr="007E6E63">
        <w:tc>
          <w:tcPr>
            <w:tcW w:w="1908" w:type="dxa"/>
          </w:tcPr>
          <w:p w14:paraId="31214923" w14:textId="77777777" w:rsidR="00FD192A" w:rsidRDefault="008A6938" w:rsidP="00514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  <w:lastRenderedPageBreak/>
              <w:t>3. Kết thúc</w:t>
            </w:r>
          </w:p>
        </w:tc>
        <w:tc>
          <w:tcPr>
            <w:tcW w:w="5220" w:type="dxa"/>
          </w:tcPr>
          <w:p w14:paraId="64FFA319" w14:textId="77777777" w:rsidR="008A6938" w:rsidRPr="008A6938" w:rsidRDefault="008A6938" w:rsidP="00514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  <w:r w:rsidRPr="008A6938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D2275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bdr w:val="none" w:sz="0" w:space="0" w:color="auto" w:frame="1"/>
              </w:rPr>
              <w:t>Nhận xét, chuyển hoạt động.</w:t>
            </w:r>
          </w:p>
        </w:tc>
        <w:tc>
          <w:tcPr>
            <w:tcW w:w="2448" w:type="dxa"/>
          </w:tcPr>
          <w:p w14:paraId="3E20D8B0" w14:textId="77777777" w:rsidR="00FD192A" w:rsidRDefault="00FD192A" w:rsidP="00514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7A5B6E60" w14:textId="77777777" w:rsidR="00FD192A" w:rsidRDefault="00FD192A" w:rsidP="005144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bdr w:val="none" w:sz="0" w:space="0" w:color="auto" w:frame="1"/>
        </w:rPr>
      </w:pPr>
    </w:p>
    <w:p w14:paraId="20A652EF" w14:textId="77777777" w:rsidR="005B1010" w:rsidRPr="00322A96" w:rsidRDefault="005B1010" w:rsidP="005144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14:paraId="27C8709E" w14:textId="77777777" w:rsidR="003A0566" w:rsidRPr="00322A96" w:rsidRDefault="003A0566" w:rsidP="005144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A0566" w:rsidRPr="00322A96" w:rsidSect="007E6E63">
      <w:pgSz w:w="12240" w:h="15840"/>
      <w:pgMar w:top="1008" w:right="144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897"/>
    <w:multiLevelType w:val="hybridMultilevel"/>
    <w:tmpl w:val="B3BCBC2A"/>
    <w:lvl w:ilvl="0" w:tplc="5D7AA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116"/>
    <w:multiLevelType w:val="hybridMultilevel"/>
    <w:tmpl w:val="4364EA2A"/>
    <w:lvl w:ilvl="0" w:tplc="9906E41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31E"/>
    <w:multiLevelType w:val="hybridMultilevel"/>
    <w:tmpl w:val="4652054E"/>
    <w:lvl w:ilvl="0" w:tplc="4ABECA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2120"/>
    <w:multiLevelType w:val="hybridMultilevel"/>
    <w:tmpl w:val="C956A58C"/>
    <w:lvl w:ilvl="0" w:tplc="887681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33A7"/>
    <w:multiLevelType w:val="hybridMultilevel"/>
    <w:tmpl w:val="E1C26364"/>
    <w:lvl w:ilvl="0" w:tplc="42FC0B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1624"/>
    <w:multiLevelType w:val="hybridMultilevel"/>
    <w:tmpl w:val="7D689222"/>
    <w:lvl w:ilvl="0" w:tplc="E10AE5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4F48"/>
    <w:multiLevelType w:val="hybridMultilevel"/>
    <w:tmpl w:val="C7160BEC"/>
    <w:lvl w:ilvl="0" w:tplc="C0D093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E10"/>
    <w:multiLevelType w:val="hybridMultilevel"/>
    <w:tmpl w:val="86782568"/>
    <w:lvl w:ilvl="0" w:tplc="0D6C6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02252"/>
    <w:multiLevelType w:val="hybridMultilevel"/>
    <w:tmpl w:val="22F81150"/>
    <w:lvl w:ilvl="0" w:tplc="38244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0384E"/>
    <w:multiLevelType w:val="hybridMultilevel"/>
    <w:tmpl w:val="CF326E2E"/>
    <w:lvl w:ilvl="0" w:tplc="43FA4B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B4970"/>
    <w:multiLevelType w:val="hybridMultilevel"/>
    <w:tmpl w:val="6786EA90"/>
    <w:lvl w:ilvl="0" w:tplc="18864C1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26C38CC"/>
    <w:multiLevelType w:val="hybridMultilevel"/>
    <w:tmpl w:val="99500964"/>
    <w:lvl w:ilvl="0" w:tplc="32E87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7EF"/>
    <w:multiLevelType w:val="hybridMultilevel"/>
    <w:tmpl w:val="7D3AA756"/>
    <w:lvl w:ilvl="0" w:tplc="5A2A96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27C4A"/>
    <w:multiLevelType w:val="hybridMultilevel"/>
    <w:tmpl w:val="1B0E6194"/>
    <w:lvl w:ilvl="0" w:tplc="620CCA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00C9"/>
    <w:multiLevelType w:val="hybridMultilevel"/>
    <w:tmpl w:val="694CEBF6"/>
    <w:lvl w:ilvl="0" w:tplc="17E28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44992"/>
    <w:multiLevelType w:val="hybridMultilevel"/>
    <w:tmpl w:val="0E181BB2"/>
    <w:lvl w:ilvl="0" w:tplc="27401E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95B3D"/>
    <w:multiLevelType w:val="hybridMultilevel"/>
    <w:tmpl w:val="03E47FBA"/>
    <w:lvl w:ilvl="0" w:tplc="B87A9B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53A"/>
    <w:multiLevelType w:val="hybridMultilevel"/>
    <w:tmpl w:val="01149974"/>
    <w:lvl w:ilvl="0" w:tplc="94F4C60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B5734"/>
    <w:multiLevelType w:val="hybridMultilevel"/>
    <w:tmpl w:val="115A0FCC"/>
    <w:lvl w:ilvl="0" w:tplc="22BCFB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E4751"/>
    <w:multiLevelType w:val="hybridMultilevel"/>
    <w:tmpl w:val="2AF68E5C"/>
    <w:lvl w:ilvl="0" w:tplc="2ACE69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22F08"/>
    <w:multiLevelType w:val="hybridMultilevel"/>
    <w:tmpl w:val="1B38A78E"/>
    <w:lvl w:ilvl="0" w:tplc="0380B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A756D"/>
    <w:multiLevelType w:val="hybridMultilevel"/>
    <w:tmpl w:val="0FF0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4700"/>
    <w:multiLevelType w:val="hybridMultilevel"/>
    <w:tmpl w:val="E93C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135D3"/>
    <w:multiLevelType w:val="hybridMultilevel"/>
    <w:tmpl w:val="CB1EEA36"/>
    <w:lvl w:ilvl="0" w:tplc="310E63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510E3"/>
    <w:multiLevelType w:val="hybridMultilevel"/>
    <w:tmpl w:val="83721612"/>
    <w:lvl w:ilvl="0" w:tplc="13F614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B22E1"/>
    <w:multiLevelType w:val="hybridMultilevel"/>
    <w:tmpl w:val="D29E77EC"/>
    <w:lvl w:ilvl="0" w:tplc="36A6FE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59C2"/>
    <w:multiLevelType w:val="hybridMultilevel"/>
    <w:tmpl w:val="D43C7E26"/>
    <w:lvl w:ilvl="0" w:tplc="4432A6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96194"/>
    <w:multiLevelType w:val="hybridMultilevel"/>
    <w:tmpl w:val="A3DCB678"/>
    <w:lvl w:ilvl="0" w:tplc="F9C46D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85401"/>
    <w:multiLevelType w:val="hybridMultilevel"/>
    <w:tmpl w:val="4A18EB04"/>
    <w:lvl w:ilvl="0" w:tplc="74485B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84CB6"/>
    <w:multiLevelType w:val="hybridMultilevel"/>
    <w:tmpl w:val="8F7859EE"/>
    <w:lvl w:ilvl="0" w:tplc="4CB65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21E68"/>
    <w:multiLevelType w:val="hybridMultilevel"/>
    <w:tmpl w:val="4F223A38"/>
    <w:lvl w:ilvl="0" w:tplc="0A861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9481F"/>
    <w:multiLevelType w:val="hybridMultilevel"/>
    <w:tmpl w:val="2FF2AE0C"/>
    <w:lvl w:ilvl="0" w:tplc="03E24F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4592E"/>
    <w:multiLevelType w:val="hybridMultilevel"/>
    <w:tmpl w:val="2806E61C"/>
    <w:lvl w:ilvl="0" w:tplc="093A6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45940"/>
    <w:multiLevelType w:val="hybridMultilevel"/>
    <w:tmpl w:val="C1F20558"/>
    <w:lvl w:ilvl="0" w:tplc="E66A13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23"/>
  </w:num>
  <w:num w:numId="9">
    <w:abstractNumId w:val="32"/>
  </w:num>
  <w:num w:numId="10">
    <w:abstractNumId w:val="19"/>
  </w:num>
  <w:num w:numId="11">
    <w:abstractNumId w:val="27"/>
  </w:num>
  <w:num w:numId="12">
    <w:abstractNumId w:val="33"/>
  </w:num>
  <w:num w:numId="13">
    <w:abstractNumId w:val="11"/>
  </w:num>
  <w:num w:numId="14">
    <w:abstractNumId w:val="25"/>
  </w:num>
  <w:num w:numId="15">
    <w:abstractNumId w:val="14"/>
  </w:num>
  <w:num w:numId="16">
    <w:abstractNumId w:val="31"/>
  </w:num>
  <w:num w:numId="17">
    <w:abstractNumId w:val="13"/>
  </w:num>
  <w:num w:numId="18">
    <w:abstractNumId w:val="15"/>
  </w:num>
  <w:num w:numId="19">
    <w:abstractNumId w:val="24"/>
  </w:num>
  <w:num w:numId="20">
    <w:abstractNumId w:val="8"/>
  </w:num>
  <w:num w:numId="21">
    <w:abstractNumId w:val="5"/>
  </w:num>
  <w:num w:numId="22">
    <w:abstractNumId w:val="29"/>
  </w:num>
  <w:num w:numId="23">
    <w:abstractNumId w:val="26"/>
  </w:num>
  <w:num w:numId="24">
    <w:abstractNumId w:val="9"/>
  </w:num>
  <w:num w:numId="25">
    <w:abstractNumId w:val="18"/>
  </w:num>
  <w:num w:numId="26">
    <w:abstractNumId w:val="20"/>
  </w:num>
  <w:num w:numId="27">
    <w:abstractNumId w:val="30"/>
  </w:num>
  <w:num w:numId="28">
    <w:abstractNumId w:val="22"/>
  </w:num>
  <w:num w:numId="29">
    <w:abstractNumId w:val="6"/>
  </w:num>
  <w:num w:numId="30">
    <w:abstractNumId w:val="28"/>
  </w:num>
  <w:num w:numId="31">
    <w:abstractNumId w:val="1"/>
  </w:num>
  <w:num w:numId="32">
    <w:abstractNumId w:val="17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A96"/>
    <w:rsid w:val="0001052A"/>
    <w:rsid w:val="000769D1"/>
    <w:rsid w:val="00080B4E"/>
    <w:rsid w:val="000A07C9"/>
    <w:rsid w:val="000D0EBF"/>
    <w:rsid w:val="000D2275"/>
    <w:rsid w:val="000E3665"/>
    <w:rsid w:val="001051F1"/>
    <w:rsid w:val="00112407"/>
    <w:rsid w:val="00115B40"/>
    <w:rsid w:val="00133E1C"/>
    <w:rsid w:val="00135C98"/>
    <w:rsid w:val="00147D64"/>
    <w:rsid w:val="00187035"/>
    <w:rsid w:val="001A16F4"/>
    <w:rsid w:val="001A655D"/>
    <w:rsid w:val="001B3F2A"/>
    <w:rsid w:val="001E5967"/>
    <w:rsid w:val="00223F0B"/>
    <w:rsid w:val="00236AA2"/>
    <w:rsid w:val="00272005"/>
    <w:rsid w:val="002751A2"/>
    <w:rsid w:val="00295756"/>
    <w:rsid w:val="002A316F"/>
    <w:rsid w:val="002C1EB8"/>
    <w:rsid w:val="00322A96"/>
    <w:rsid w:val="00331CB9"/>
    <w:rsid w:val="00345578"/>
    <w:rsid w:val="00370E8F"/>
    <w:rsid w:val="003A0566"/>
    <w:rsid w:val="003B1BF6"/>
    <w:rsid w:val="003B1EFE"/>
    <w:rsid w:val="003C385C"/>
    <w:rsid w:val="003E16BD"/>
    <w:rsid w:val="003F143A"/>
    <w:rsid w:val="00420034"/>
    <w:rsid w:val="00452937"/>
    <w:rsid w:val="00466BC4"/>
    <w:rsid w:val="0048718C"/>
    <w:rsid w:val="004A7B04"/>
    <w:rsid w:val="004D0406"/>
    <w:rsid w:val="004E425E"/>
    <w:rsid w:val="004E77D4"/>
    <w:rsid w:val="00505B2A"/>
    <w:rsid w:val="005144E2"/>
    <w:rsid w:val="00535248"/>
    <w:rsid w:val="00565D64"/>
    <w:rsid w:val="005A7F68"/>
    <w:rsid w:val="005B1010"/>
    <w:rsid w:val="005B1E03"/>
    <w:rsid w:val="005C2FD5"/>
    <w:rsid w:val="005D3341"/>
    <w:rsid w:val="0061401F"/>
    <w:rsid w:val="00616B66"/>
    <w:rsid w:val="00617084"/>
    <w:rsid w:val="00660933"/>
    <w:rsid w:val="00677680"/>
    <w:rsid w:val="00690B8E"/>
    <w:rsid w:val="006E15BA"/>
    <w:rsid w:val="006E3E81"/>
    <w:rsid w:val="006F69D0"/>
    <w:rsid w:val="007010C3"/>
    <w:rsid w:val="00746567"/>
    <w:rsid w:val="00755532"/>
    <w:rsid w:val="00756DE0"/>
    <w:rsid w:val="00763C3A"/>
    <w:rsid w:val="00782708"/>
    <w:rsid w:val="00786638"/>
    <w:rsid w:val="007B42A6"/>
    <w:rsid w:val="007E6E63"/>
    <w:rsid w:val="007F7E9F"/>
    <w:rsid w:val="00830751"/>
    <w:rsid w:val="008335AA"/>
    <w:rsid w:val="008833DF"/>
    <w:rsid w:val="0088390D"/>
    <w:rsid w:val="00894249"/>
    <w:rsid w:val="008A6938"/>
    <w:rsid w:val="008B4168"/>
    <w:rsid w:val="008D2BE9"/>
    <w:rsid w:val="008E749A"/>
    <w:rsid w:val="009038CA"/>
    <w:rsid w:val="009412CE"/>
    <w:rsid w:val="00972759"/>
    <w:rsid w:val="009A2327"/>
    <w:rsid w:val="009A2760"/>
    <w:rsid w:val="009E4300"/>
    <w:rsid w:val="00A20FE4"/>
    <w:rsid w:val="00A21117"/>
    <w:rsid w:val="00A62598"/>
    <w:rsid w:val="00A63B57"/>
    <w:rsid w:val="00A974F4"/>
    <w:rsid w:val="00AC2E1D"/>
    <w:rsid w:val="00AC5E75"/>
    <w:rsid w:val="00AD251E"/>
    <w:rsid w:val="00AF0C9B"/>
    <w:rsid w:val="00AF72E9"/>
    <w:rsid w:val="00B11367"/>
    <w:rsid w:val="00B1161F"/>
    <w:rsid w:val="00B13695"/>
    <w:rsid w:val="00B24E69"/>
    <w:rsid w:val="00B265CE"/>
    <w:rsid w:val="00B72D68"/>
    <w:rsid w:val="00BF5A9D"/>
    <w:rsid w:val="00C92F39"/>
    <w:rsid w:val="00CA5157"/>
    <w:rsid w:val="00CC3591"/>
    <w:rsid w:val="00D013F7"/>
    <w:rsid w:val="00D1097C"/>
    <w:rsid w:val="00D5425D"/>
    <w:rsid w:val="00D768E8"/>
    <w:rsid w:val="00DC29D2"/>
    <w:rsid w:val="00DE0FE4"/>
    <w:rsid w:val="00E15225"/>
    <w:rsid w:val="00E57955"/>
    <w:rsid w:val="00E97482"/>
    <w:rsid w:val="00EA30E5"/>
    <w:rsid w:val="00EA35BC"/>
    <w:rsid w:val="00EB743B"/>
    <w:rsid w:val="00F0743D"/>
    <w:rsid w:val="00F17432"/>
    <w:rsid w:val="00FA1B6A"/>
    <w:rsid w:val="00FC1B56"/>
    <w:rsid w:val="00FD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55242"/>
  <w15:docId w15:val="{34CDDC58-75E3-4007-B4A6-712668F8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5B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187035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187035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F17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5B03-E4EF-49E3-892A-A975A414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nv.net@gmail.com</dc:creator>
  <cp:lastModifiedBy>Nguyentam141284@outlook.com</cp:lastModifiedBy>
  <cp:revision>193</cp:revision>
  <dcterms:created xsi:type="dcterms:W3CDTF">2021-10-10T15:40:00Z</dcterms:created>
  <dcterms:modified xsi:type="dcterms:W3CDTF">2021-11-12T04:46:00Z</dcterms:modified>
</cp:coreProperties>
</file>